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554AD" w14:textId="24ADD139" w:rsidR="002B021D" w:rsidRPr="00E170CC" w:rsidRDefault="00C80F14" w:rsidP="00EF5D8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別表５</w:t>
      </w:r>
      <w:r w:rsidR="002B021D" w:rsidRPr="00E170CC">
        <w:rPr>
          <w:rFonts w:hAnsi="ＭＳ 明朝" w:cs="ＪＳ明朝" w:hint="eastAsia"/>
          <w:kern w:val="0"/>
          <w:szCs w:val="21"/>
        </w:rPr>
        <w:t xml:space="preserve">　第1</w:t>
      </w:r>
      <w:r w:rsidR="002B021D" w:rsidRPr="00E170CC">
        <w:rPr>
          <w:rFonts w:hAnsi="ＭＳ 明朝" w:cs="ＪＳ明朝"/>
          <w:kern w:val="0"/>
          <w:szCs w:val="21"/>
        </w:rPr>
        <w:t>8</w:t>
      </w:r>
      <w:r w:rsidR="002B021D" w:rsidRPr="00E170CC">
        <w:rPr>
          <w:rFonts w:hAnsi="ＭＳ 明朝" w:cs="ＪＳ明朝" w:hint="eastAsia"/>
          <w:kern w:val="0"/>
          <w:szCs w:val="21"/>
        </w:rPr>
        <w:t>号様式（第９条関係）</w:t>
      </w:r>
    </w:p>
    <w:p w14:paraId="6AAE3E3F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996E914" w14:textId="51425168" w:rsidR="002B021D" w:rsidRPr="00E170CC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E170CC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9C6C94" w:rsidRPr="00E170CC">
        <w:rPr>
          <w:rFonts w:asciiTheme="minorEastAsia" w:eastAsiaTheme="minorEastAsia" w:hAnsiTheme="minorEastAsia" w:cs="ＭＳ 明朝" w:hint="eastAsia"/>
          <w:kern w:val="0"/>
          <w:szCs w:val="21"/>
        </w:rPr>
        <w:t>ＦＣトラック</w:t>
      </w:r>
      <w:r w:rsidR="00B6605A" w:rsidRPr="00E170CC">
        <w:rPr>
          <w:rFonts w:asciiTheme="minorEastAsia" w:eastAsiaTheme="minorEastAsia" w:hAnsiTheme="minorEastAsia" w:cs="ＭＳ 明朝" w:hint="eastAsia"/>
          <w:kern w:val="0"/>
          <w:szCs w:val="21"/>
        </w:rPr>
        <w:t>燃料費等補助金</w:t>
      </w:r>
      <w:r w:rsidRPr="00E170CC">
        <w:rPr>
          <w:rFonts w:asciiTheme="minorEastAsia" w:eastAsiaTheme="minorEastAsia" w:hAnsiTheme="minorEastAsia" w:cs="ＭＳ 明朝" w:hint="eastAsia"/>
          <w:kern w:val="0"/>
          <w:szCs w:val="21"/>
        </w:rPr>
        <w:t>変更承認申請書</w:t>
      </w:r>
    </w:p>
    <w:p w14:paraId="41822F61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A607148" w14:textId="77777777" w:rsidR="002B021D" w:rsidRPr="00E170CC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bookmarkStart w:id="0" w:name="_GoBack"/>
      <w:bookmarkEnd w:id="0"/>
      <w:r w:rsidRPr="00E170CC">
        <w:rPr>
          <w:rFonts w:hAnsi="ＭＳ 明朝" w:cs="ＪＳ明朝" w:hint="eastAsia"/>
          <w:kern w:val="0"/>
          <w:szCs w:val="21"/>
        </w:rPr>
        <w:t>年　　月　　日</w:t>
      </w:r>
    </w:p>
    <w:p w14:paraId="20E6B737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E0F8D93" w14:textId="77777777" w:rsidR="002B021D" w:rsidRPr="00E170CC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神奈川県知事　殿</w:t>
      </w:r>
    </w:p>
    <w:p w14:paraId="38DB1AB9" w14:textId="77777777" w:rsidR="005367C6" w:rsidRPr="00E170CC" w:rsidRDefault="005367C6" w:rsidP="005367C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89CF5B0" w14:textId="77777777" w:rsidR="005367C6" w:rsidRPr="00E170CC" w:rsidRDefault="005367C6" w:rsidP="005367C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申請者</w:t>
      </w:r>
      <w:r w:rsidRPr="00E170CC">
        <w:rPr>
          <w:rFonts w:hAnsi="ＭＳ 明朝" w:cs="ＪＳ明朝"/>
          <w:kern w:val="0"/>
          <w:szCs w:val="21"/>
        </w:rPr>
        <w:t xml:space="preserve">    </w:t>
      </w:r>
      <w:r w:rsidRPr="00E170CC">
        <w:rPr>
          <w:rFonts w:hAnsi="ＭＳ 明朝" w:cs="ＪＳ明朝" w:hint="eastAsia"/>
          <w:spacing w:val="70"/>
          <w:kern w:val="0"/>
          <w:szCs w:val="21"/>
          <w:fitText w:val="1260" w:id="-756740608"/>
        </w:rPr>
        <w:t>郵便番</w:t>
      </w:r>
      <w:r w:rsidRPr="00E170CC">
        <w:rPr>
          <w:rFonts w:hAnsi="ＭＳ 明朝" w:cs="ＪＳ明朝" w:hint="eastAsia"/>
          <w:kern w:val="0"/>
          <w:szCs w:val="21"/>
          <w:fitText w:val="1260" w:id="-756740608"/>
        </w:rPr>
        <w:t>号</w:t>
      </w:r>
      <w:r w:rsidRPr="00E170CC">
        <w:rPr>
          <w:rFonts w:hAnsi="ＭＳ 明朝" w:cs="ＪＳ明朝" w:hint="eastAsia"/>
          <w:kern w:val="0"/>
          <w:szCs w:val="21"/>
        </w:rPr>
        <w:t xml:space="preserve">　</w:t>
      </w:r>
    </w:p>
    <w:p w14:paraId="488A298B" w14:textId="77777777" w:rsidR="005367C6" w:rsidRPr="00E170CC" w:rsidRDefault="005367C6" w:rsidP="005367C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E170CC">
        <w:rPr>
          <w:rFonts w:hAnsi="ＭＳ 明朝" w:cs="ＪＳ明朝" w:hint="eastAsia"/>
          <w:spacing w:val="420"/>
          <w:kern w:val="0"/>
          <w:szCs w:val="21"/>
          <w:fitText w:val="1260" w:id="-756740607"/>
        </w:rPr>
        <w:t>住</w:t>
      </w:r>
      <w:r w:rsidRPr="00E170CC">
        <w:rPr>
          <w:rFonts w:hAnsi="ＭＳ 明朝" w:cs="ＪＳ明朝" w:hint="eastAsia"/>
          <w:kern w:val="0"/>
          <w:szCs w:val="21"/>
          <w:fitText w:val="1260" w:id="-756740607"/>
        </w:rPr>
        <w:t>所</w:t>
      </w:r>
      <w:r w:rsidRPr="00E170CC">
        <w:rPr>
          <w:rFonts w:hAnsi="ＭＳ 明朝" w:cs="ＪＳ明朝" w:hint="eastAsia"/>
          <w:kern w:val="0"/>
          <w:szCs w:val="21"/>
        </w:rPr>
        <w:t xml:space="preserve">　</w:t>
      </w:r>
      <w:r w:rsidRPr="00E170CC">
        <w:rPr>
          <w:rFonts w:hAnsi="ＭＳ 明朝" w:cs="ＪＳ明朝"/>
          <w:kern w:val="0"/>
          <w:szCs w:val="21"/>
        </w:rPr>
        <w:t xml:space="preserve">                </w:t>
      </w:r>
      <w:r w:rsidRPr="00E170CC">
        <w:rPr>
          <w:rFonts w:hAnsi="ＭＳ 明朝" w:cs="ＪＳ明朝" w:hint="eastAsia"/>
          <w:kern w:val="0"/>
          <w:szCs w:val="21"/>
        </w:rPr>
        <w:t xml:space="preserve">　　</w:t>
      </w:r>
      <w:r w:rsidRPr="00E170CC">
        <w:rPr>
          <w:rFonts w:hAnsi="ＭＳ 明朝" w:cs="ＪＳ明朝"/>
          <w:kern w:val="0"/>
          <w:szCs w:val="21"/>
        </w:rPr>
        <w:t xml:space="preserve"> </w:t>
      </w:r>
      <w:r w:rsidRPr="00E170CC">
        <w:rPr>
          <w:rFonts w:hAnsi="ＭＳ 明朝" w:cs="ＪＳ明朝" w:hint="eastAsia"/>
          <w:kern w:val="0"/>
          <w:szCs w:val="21"/>
        </w:rPr>
        <w:t xml:space="preserve">　　　　</w:t>
      </w:r>
      <w:r w:rsidRPr="00E170CC">
        <w:rPr>
          <w:rFonts w:hAnsi="ＭＳ 明朝" w:cs="ＪＳ明朝"/>
          <w:kern w:val="0"/>
          <w:szCs w:val="21"/>
        </w:rPr>
        <w:t xml:space="preserve">     </w:t>
      </w:r>
    </w:p>
    <w:p w14:paraId="776893B5" w14:textId="77777777" w:rsidR="005367C6" w:rsidRPr="00E170CC" w:rsidRDefault="005367C6" w:rsidP="005367C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170CC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19AA8" wp14:editId="0CE6E039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9DF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" o:spid="_x0000_s1026" type="#_x0000_t185" style="position:absolute;left:0;text-align:left;margin-left:174.15pt;margin-top:0;width:73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9m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E170CC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170CC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01F77B46" w14:textId="77777777" w:rsidR="005367C6" w:rsidRPr="00E170CC" w:rsidRDefault="005367C6" w:rsidP="005367C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spacing w:val="420"/>
          <w:kern w:val="0"/>
          <w:szCs w:val="21"/>
          <w:fitText w:val="1260" w:id="-756740606"/>
        </w:rPr>
        <w:t>氏</w:t>
      </w:r>
      <w:r w:rsidRPr="00E170CC">
        <w:rPr>
          <w:rFonts w:hAnsi="ＭＳ 明朝" w:cs="ＪＳ明朝" w:hint="eastAsia"/>
          <w:kern w:val="0"/>
          <w:szCs w:val="21"/>
          <w:fitText w:val="1260" w:id="-756740606"/>
        </w:rPr>
        <w:t>名</w:t>
      </w:r>
      <w:r w:rsidRPr="00E170CC">
        <w:rPr>
          <w:rFonts w:hAnsi="ＭＳ 明朝" w:cs="ＪＳ明朝"/>
          <w:kern w:val="0"/>
          <w:szCs w:val="21"/>
        </w:rPr>
        <w:t xml:space="preserve">                </w:t>
      </w:r>
      <w:r w:rsidRPr="00E170CC">
        <w:rPr>
          <w:rFonts w:hAnsi="ＭＳ 明朝" w:cs="ＪＳ明朝" w:hint="eastAsia"/>
          <w:kern w:val="0"/>
          <w:szCs w:val="21"/>
        </w:rPr>
        <w:t xml:space="preserve">　　　　　　　　</w:t>
      </w:r>
      <w:r w:rsidRPr="00E170CC">
        <w:rPr>
          <w:rFonts w:hAnsi="ＭＳ 明朝" w:cs="ＪＳ明朝"/>
          <w:kern w:val="0"/>
          <w:szCs w:val="21"/>
        </w:rPr>
        <w:t xml:space="preserve">   </w:t>
      </w:r>
    </w:p>
    <w:p w14:paraId="0E40CAEE" w14:textId="77777777" w:rsidR="005367C6" w:rsidRPr="00E170CC" w:rsidRDefault="005367C6" w:rsidP="005367C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170CC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9F3C" wp14:editId="4DCD80EF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075F" id="大かっこ 52" o:spid="_x0000_s1026" type="#_x0000_t185" style="position:absolute;left:0;text-align:left;margin-left:173.3pt;margin-top:0;width:7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wF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Nj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xYYwF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170CC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170CC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66B5BD2A" w14:textId="77777777" w:rsidR="005367C6" w:rsidRPr="00E170CC" w:rsidRDefault="005367C6" w:rsidP="005367C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170CC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6526E7A5" w14:textId="77777777" w:rsidR="005367C6" w:rsidRPr="00E170CC" w:rsidRDefault="005367C6" w:rsidP="005367C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C9EC4D9" w14:textId="60EB193F" w:rsidR="002B021D" w:rsidRPr="00E170CC" w:rsidRDefault="002B021D" w:rsidP="00C40921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E170CC">
        <w:rPr>
          <w:rFonts w:hAnsi="ＭＳ 明朝" w:cs="ＭＳ 明朝" w:hint="eastAsia"/>
          <w:kern w:val="0"/>
          <w:szCs w:val="21"/>
        </w:rPr>
        <w:t>神奈川県</w:t>
      </w:r>
      <w:r w:rsidR="009C6C94" w:rsidRPr="00E170CC">
        <w:rPr>
          <w:rFonts w:hAnsi="ＭＳ 明朝" w:cs="ＭＳ 明朝" w:hint="eastAsia"/>
          <w:kern w:val="0"/>
          <w:szCs w:val="21"/>
        </w:rPr>
        <w:t>ＦＣトラック</w:t>
      </w:r>
      <w:r w:rsidR="00B6605A" w:rsidRPr="00E170CC">
        <w:rPr>
          <w:rFonts w:hAnsi="ＭＳ 明朝" w:cs="ＭＳ 明朝" w:hint="eastAsia"/>
          <w:kern w:val="0"/>
          <w:szCs w:val="21"/>
        </w:rPr>
        <w:t>燃料費等補助金</w:t>
      </w:r>
      <w:r w:rsidRPr="00E170CC">
        <w:rPr>
          <w:rFonts w:hAnsi="ＭＳ 明朝" w:cs="ＭＳ 明朝" w:hint="eastAsia"/>
          <w:kern w:val="0"/>
          <w:szCs w:val="21"/>
        </w:rPr>
        <w:t>に係る事業</w:t>
      </w:r>
      <w:r w:rsidRPr="00E170CC">
        <w:rPr>
          <w:rFonts w:hAnsi="ＭＳ 明朝" w:cs="ＪＳ明朝" w:hint="eastAsia"/>
          <w:kern w:val="0"/>
          <w:szCs w:val="21"/>
        </w:rPr>
        <w:t>について、次のとおり変更したいので、承認を受けたく、関係書類を添えて申請します。</w:t>
      </w:r>
    </w:p>
    <w:p w14:paraId="71F2A34E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46FDC74" w14:textId="77777777" w:rsidR="002B021D" w:rsidRPr="00E170CC" w:rsidRDefault="002B021D" w:rsidP="0059579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5268FE05" w14:textId="77777777" w:rsidR="002B021D" w:rsidRPr="00E170CC" w:rsidRDefault="002B021D" w:rsidP="0059579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20E5E248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E269D2E" w14:textId="1E01075D" w:rsidR="002B021D" w:rsidRPr="00E170CC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２</w:t>
      </w:r>
      <w:r w:rsidR="008F2FAB" w:rsidRPr="00E170CC">
        <w:rPr>
          <w:rFonts w:hAnsi="ＭＳ 明朝" w:cs="ＪＳ明朝" w:hint="eastAsia"/>
          <w:kern w:val="0"/>
          <w:szCs w:val="21"/>
        </w:rPr>
        <w:t xml:space="preserve">　</w:t>
      </w:r>
      <w:r w:rsidRPr="00E170CC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6"/>
      </w:tblGrid>
      <w:tr w:rsidR="00E170CC" w:rsidRPr="00E170CC" w14:paraId="600AC6A0" w14:textId="77777777" w:rsidTr="00082F8E">
        <w:trPr>
          <w:trHeight w:val="306"/>
        </w:trPr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0158F" w14:textId="77777777" w:rsidR="004750E5" w:rsidRPr="00E170CC" w:rsidRDefault="004750E5" w:rsidP="00082F8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170CC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7D1DC" w14:textId="77777777" w:rsidR="004750E5" w:rsidRPr="00E170CC" w:rsidRDefault="004750E5" w:rsidP="00082F8E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170CC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4750E5" w:rsidRPr="00E170CC" w14:paraId="547132B3" w14:textId="77777777" w:rsidTr="00082F8E">
        <w:trPr>
          <w:trHeight w:val="1815"/>
        </w:trPr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2E2EF" w14:textId="77777777" w:rsidR="004750E5" w:rsidRPr="00E170CC" w:rsidRDefault="004750E5" w:rsidP="00082F8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B981" w14:textId="77777777" w:rsidR="004750E5" w:rsidRPr="00E170CC" w:rsidRDefault="004750E5" w:rsidP="00082F8E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016D9802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6D3E7F" w14:textId="77777777" w:rsidR="002B021D" w:rsidRPr="00E170CC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３　変更の理由</w:t>
      </w:r>
    </w:p>
    <w:p w14:paraId="4E0369B3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3FADBFB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9D611DC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5548B1" w14:textId="0020C750" w:rsidR="009154B5" w:rsidRPr="00E170CC" w:rsidRDefault="009154B5" w:rsidP="00B6605A">
      <w:pPr>
        <w:widowControl/>
        <w:jc w:val="left"/>
        <w:rPr>
          <w:rFonts w:hAnsi="ＭＳ 明朝" w:cs="ＪＳ明朝" w:hint="eastAsia"/>
          <w:kern w:val="0"/>
          <w:szCs w:val="21"/>
        </w:rPr>
      </w:pPr>
    </w:p>
    <w:sectPr w:rsidR="009154B5" w:rsidRPr="00E170CC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A93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32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40F2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3F4D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0E5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7C6"/>
    <w:rsid w:val="00536A87"/>
    <w:rsid w:val="00536C22"/>
    <w:rsid w:val="00536DBD"/>
    <w:rsid w:val="0053758A"/>
    <w:rsid w:val="00537EF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569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97CDD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6C94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5A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5E0D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2C4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366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0F14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1F4A"/>
    <w:rsid w:val="00DC39B9"/>
    <w:rsid w:val="00DC3CFF"/>
    <w:rsid w:val="00DC3E8A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0CC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6D7A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5E48-379C-48A8-BDD0-714800A3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2-28T11:15:00Z</cp:lastPrinted>
  <dcterms:created xsi:type="dcterms:W3CDTF">2025-03-19T05:13:00Z</dcterms:created>
  <dcterms:modified xsi:type="dcterms:W3CDTF">2025-04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